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4C" w:rsidRPr="0063272E" w:rsidRDefault="006A4A4C" w:rsidP="006A4A4C">
      <w:pPr>
        <w:jc w:val="center"/>
        <w:rPr>
          <w:b/>
          <w:color w:val="000000"/>
        </w:rPr>
      </w:pPr>
      <w:r w:rsidRPr="0063272E">
        <w:rPr>
          <w:b/>
          <w:bCs/>
          <w:noProof/>
          <w:lang w:eastAsia="ru-RU"/>
        </w:rPr>
        <w:drawing>
          <wp:inline distT="0" distB="0" distL="0" distR="0">
            <wp:extent cx="1019175" cy="1019175"/>
            <wp:effectExtent l="0" t="0" r="0" b="0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4C" w:rsidRPr="0063272E" w:rsidRDefault="006A4A4C" w:rsidP="006A4A4C">
      <w:pPr>
        <w:jc w:val="center"/>
        <w:rPr>
          <w:b/>
          <w:color w:val="000000"/>
        </w:rPr>
      </w:pPr>
    </w:p>
    <w:p w:rsidR="006A4A4C" w:rsidRPr="0063272E" w:rsidRDefault="006A4A4C" w:rsidP="006A4A4C">
      <w:pPr>
        <w:jc w:val="center"/>
        <w:rPr>
          <w:b/>
          <w:color w:val="000000"/>
        </w:rPr>
      </w:pPr>
      <w:r w:rsidRPr="0063272E">
        <w:rPr>
          <w:b/>
          <w:color w:val="000000"/>
        </w:rPr>
        <w:t>СОВЕТ ДЕПУТАТОВ</w:t>
      </w:r>
    </w:p>
    <w:p w:rsidR="006A4A4C" w:rsidRPr="0063272E" w:rsidRDefault="006A4A4C" w:rsidP="006A4A4C">
      <w:pPr>
        <w:jc w:val="center"/>
        <w:rPr>
          <w:b/>
          <w:color w:val="000000"/>
        </w:rPr>
      </w:pPr>
      <w:r w:rsidRPr="0063272E">
        <w:rPr>
          <w:b/>
          <w:color w:val="000000"/>
        </w:rPr>
        <w:t>СЕЛЬСКОГО ПОСЕЛЕНИЯ АЛАКУРТТИ</w:t>
      </w:r>
    </w:p>
    <w:p w:rsidR="006A4A4C" w:rsidRPr="0063272E" w:rsidRDefault="006A4A4C" w:rsidP="006A4A4C">
      <w:pPr>
        <w:jc w:val="center"/>
        <w:rPr>
          <w:b/>
          <w:color w:val="000000"/>
        </w:rPr>
      </w:pPr>
      <w:r w:rsidRPr="0063272E">
        <w:rPr>
          <w:b/>
          <w:color w:val="000000"/>
        </w:rPr>
        <w:t xml:space="preserve">КАНДАЛАКШСКОГО РАЙОНА  </w:t>
      </w:r>
    </w:p>
    <w:p w:rsidR="006A4A4C" w:rsidRPr="0063272E" w:rsidRDefault="0046546D" w:rsidP="006A4A4C">
      <w:pPr>
        <w:jc w:val="center"/>
        <w:rPr>
          <w:color w:val="000000"/>
        </w:rPr>
      </w:pPr>
      <w:r>
        <w:rPr>
          <w:b/>
          <w:color w:val="000000"/>
        </w:rPr>
        <w:t>ЧЕТВЕРТОГО</w:t>
      </w:r>
      <w:r w:rsidR="006A4A4C" w:rsidRPr="0063272E">
        <w:rPr>
          <w:b/>
          <w:color w:val="000000"/>
        </w:rPr>
        <w:t xml:space="preserve"> СОЗЫВА</w:t>
      </w:r>
    </w:p>
    <w:p w:rsidR="006A4A4C" w:rsidRPr="0063272E" w:rsidRDefault="006A4A4C" w:rsidP="006A4A4C">
      <w:pPr>
        <w:jc w:val="center"/>
        <w:rPr>
          <w:b/>
          <w:color w:val="000000"/>
        </w:rPr>
      </w:pPr>
    </w:p>
    <w:p w:rsidR="006A4A4C" w:rsidRPr="0063272E" w:rsidRDefault="006A4A4C" w:rsidP="006A4A4C">
      <w:pPr>
        <w:jc w:val="center"/>
        <w:rPr>
          <w:b/>
          <w:color w:val="000000"/>
        </w:rPr>
      </w:pPr>
      <w:r w:rsidRPr="0063272E">
        <w:rPr>
          <w:b/>
          <w:color w:val="000000"/>
        </w:rPr>
        <w:t>РЕШЕНИЕ</w:t>
      </w:r>
    </w:p>
    <w:p w:rsidR="006A4A4C" w:rsidRPr="0063272E" w:rsidRDefault="006A4A4C" w:rsidP="006A4A4C">
      <w:pPr>
        <w:jc w:val="center"/>
        <w:rPr>
          <w:b/>
          <w:color w:val="000000"/>
        </w:rPr>
      </w:pPr>
    </w:p>
    <w:p w:rsidR="006A4A4C" w:rsidRPr="0063272E" w:rsidRDefault="006A4A4C" w:rsidP="006A4A4C">
      <w:r w:rsidRPr="0063272E">
        <w:t>от «</w:t>
      </w:r>
      <w:r w:rsidR="00030D46">
        <w:t>2</w:t>
      </w:r>
      <w:r w:rsidR="0046546D">
        <w:t>5</w:t>
      </w:r>
      <w:r>
        <w:t xml:space="preserve">» </w:t>
      </w:r>
      <w:r w:rsidR="0046546D">
        <w:t>февра</w:t>
      </w:r>
      <w:r w:rsidR="00AA02BA">
        <w:t>ля</w:t>
      </w:r>
      <w:r w:rsidR="00F33E01">
        <w:t xml:space="preserve"> </w:t>
      </w:r>
      <w:r w:rsidR="0046546D">
        <w:t>2020</w:t>
      </w:r>
      <w:r w:rsidR="00F33E01">
        <w:t xml:space="preserve"> </w:t>
      </w:r>
      <w:r w:rsidRPr="0063272E">
        <w:t xml:space="preserve"> года                                       </w:t>
      </w:r>
      <w:r>
        <w:t xml:space="preserve">                  </w:t>
      </w:r>
      <w:r w:rsidRPr="0063272E">
        <w:t xml:space="preserve">         </w:t>
      </w:r>
      <w:r>
        <w:t xml:space="preserve">    </w:t>
      </w:r>
      <w:r w:rsidRPr="0063272E">
        <w:t xml:space="preserve">    </w:t>
      </w:r>
      <w:r w:rsidR="0046546D">
        <w:t xml:space="preserve">                        </w:t>
      </w:r>
      <w:r>
        <w:t xml:space="preserve"> № </w:t>
      </w:r>
      <w:r w:rsidR="0046546D">
        <w:t>602</w:t>
      </w:r>
    </w:p>
    <w:p w:rsidR="006A4A4C" w:rsidRPr="0063272E" w:rsidRDefault="006A4A4C" w:rsidP="006A4A4C">
      <w:pPr>
        <w:jc w:val="both"/>
      </w:pPr>
    </w:p>
    <w:p w:rsidR="00F64683" w:rsidRPr="0046546D" w:rsidRDefault="0046546D" w:rsidP="0046546D">
      <w:pPr>
        <w:pStyle w:val="21"/>
        <w:rPr>
          <w:rStyle w:val="a7"/>
          <w:shd w:val="clear" w:color="auto" w:fill="FFFFFF"/>
        </w:rPr>
      </w:pPr>
      <w:r w:rsidRPr="0046546D">
        <w:rPr>
          <w:rStyle w:val="a7"/>
          <w:shd w:val="clear" w:color="auto" w:fill="FFFFFF"/>
        </w:rPr>
        <w:t>О внесении изменений в Решение Совета депутатов сельского поселения Алакуртти Кандалакшского района от 01.10.2019 № 554 «Об утверждении прогнозного плана приватизации имущества сельского поселения Алакуртти Кандалакшский район на 2019 год и плановый период 2020-2021 гг.»</w:t>
      </w:r>
    </w:p>
    <w:p w:rsidR="0046546D" w:rsidRPr="00F64683" w:rsidRDefault="0046546D" w:rsidP="00F64683">
      <w:pPr>
        <w:pStyle w:val="21"/>
        <w:jc w:val="left"/>
        <w:rPr>
          <w:b/>
        </w:rPr>
      </w:pPr>
    </w:p>
    <w:p w:rsidR="006A4A4C" w:rsidRPr="0063272E" w:rsidRDefault="006A4A4C" w:rsidP="006A4A4C">
      <w:pPr>
        <w:widowControl/>
        <w:suppressAutoHyphens w:val="0"/>
        <w:overflowPunct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63272E">
        <w:rPr>
          <w:rFonts w:eastAsia="Times New Roman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 (с последующими изменениями и дополнениями), Положением о порядке и условиях приватизации муниципального имущества сельского поселения Алакуртти Кандалакшского района и Уставом сельского поселения Алакуртти Кандалакшского района,</w:t>
      </w:r>
    </w:p>
    <w:p w:rsidR="006A4A4C" w:rsidRPr="0063272E" w:rsidRDefault="006A4A4C" w:rsidP="006A4A4C">
      <w:pPr>
        <w:pStyle w:val="21"/>
        <w:ind w:firstLine="0"/>
        <w:jc w:val="both"/>
      </w:pPr>
    </w:p>
    <w:p w:rsidR="006A4A4C" w:rsidRPr="0063272E" w:rsidRDefault="006A4A4C" w:rsidP="006A4A4C">
      <w:pPr>
        <w:jc w:val="center"/>
      </w:pPr>
      <w:r w:rsidRPr="0063272E">
        <w:t>на основании открытого голосования</w:t>
      </w:r>
    </w:p>
    <w:p w:rsidR="006A4A4C" w:rsidRPr="0063272E" w:rsidRDefault="006A4A4C" w:rsidP="006A4A4C">
      <w:pPr>
        <w:jc w:val="center"/>
      </w:pPr>
      <w:r w:rsidRPr="0063272E">
        <w:t xml:space="preserve">Совет депутатов сельского поселения Алакуртти </w:t>
      </w:r>
    </w:p>
    <w:p w:rsidR="006A4A4C" w:rsidRPr="0063272E" w:rsidRDefault="006A4A4C" w:rsidP="006A4A4C">
      <w:pPr>
        <w:jc w:val="center"/>
      </w:pPr>
      <w:r w:rsidRPr="0063272E">
        <w:t xml:space="preserve">Кандалакшского района </w:t>
      </w:r>
    </w:p>
    <w:p w:rsidR="006A4A4C" w:rsidRPr="0063272E" w:rsidRDefault="006A4A4C" w:rsidP="006A4A4C">
      <w:pPr>
        <w:jc w:val="center"/>
      </w:pPr>
    </w:p>
    <w:p w:rsidR="009035F1" w:rsidRDefault="006A4A4C" w:rsidP="000D705A">
      <w:pPr>
        <w:jc w:val="center"/>
        <w:rPr>
          <w:b/>
        </w:rPr>
      </w:pPr>
      <w:r w:rsidRPr="0063272E">
        <w:t xml:space="preserve"> </w:t>
      </w:r>
      <w:r w:rsidR="00F64683">
        <w:rPr>
          <w:b/>
        </w:rPr>
        <w:t>РЕШИЛ:</w:t>
      </w:r>
    </w:p>
    <w:p w:rsidR="000D705A" w:rsidRPr="000D705A" w:rsidRDefault="000D705A" w:rsidP="000D705A">
      <w:pPr>
        <w:jc w:val="center"/>
        <w:rPr>
          <w:b/>
        </w:rPr>
      </w:pPr>
    </w:p>
    <w:p w:rsidR="0020483D" w:rsidRDefault="0046546D" w:rsidP="0046546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6546D">
        <w:t>1.</w:t>
      </w:r>
      <w:r>
        <w:t xml:space="preserve"> Внести в</w:t>
      </w:r>
      <w:r w:rsidR="0020483D" w:rsidRPr="00542B29">
        <w:t xml:space="preserve"> </w:t>
      </w:r>
      <w:r>
        <w:t>раздел IV прогнозного</w:t>
      </w:r>
      <w:r w:rsidR="0020483D" w:rsidRPr="00542B29">
        <w:t xml:space="preserve"> план</w:t>
      </w:r>
      <w:r>
        <w:t>а</w:t>
      </w:r>
      <w:r w:rsidR="0020483D" w:rsidRPr="00542B29">
        <w:t xml:space="preserve"> приватизации имущества сельского поселения Алакуртти Кандалакшского района на 201</w:t>
      </w:r>
      <w:r w:rsidR="000D705A">
        <w:t>9</w:t>
      </w:r>
      <w:r w:rsidR="0020483D" w:rsidRPr="00542B29">
        <w:t xml:space="preserve"> год и плановый период 20</w:t>
      </w:r>
      <w:r w:rsidR="000D705A">
        <w:t>20</w:t>
      </w:r>
      <w:r w:rsidR="009035F1">
        <w:t xml:space="preserve"> - 202</w:t>
      </w:r>
      <w:r w:rsidR="000D705A">
        <w:t>1</w:t>
      </w:r>
      <w:r w:rsidR="0020483D" w:rsidRPr="00542B29">
        <w:t xml:space="preserve"> г. следующие изменения:</w:t>
      </w:r>
    </w:p>
    <w:p w:rsidR="0046546D" w:rsidRDefault="0046546D" w:rsidP="0046546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Style w:val="a5"/>
        <w:tblW w:w="9885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275"/>
        <w:gridCol w:w="1558"/>
        <w:gridCol w:w="1417"/>
        <w:gridCol w:w="1983"/>
        <w:gridCol w:w="1134"/>
      </w:tblGrid>
      <w:tr w:rsidR="006F624D" w:rsidTr="006F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п/п</w:t>
            </w:r>
          </w:p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</w:p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местонахождение)</w:t>
            </w:r>
          </w:p>
          <w:p w:rsidR="006F624D" w:rsidRDefault="006F624D">
            <w:pPr>
              <w:pStyle w:val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</w:t>
            </w:r>
          </w:p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по</w:t>
            </w:r>
          </w:p>
          <w:p w:rsidR="006F624D" w:rsidRDefault="006F624D">
            <w:pPr>
              <w:pStyle w:val="21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</w:t>
            </w:r>
          </w:p>
          <w:p w:rsidR="006F624D" w:rsidRDefault="006F624D">
            <w:pPr>
              <w:pStyle w:val="21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л. руб.</w:t>
            </w:r>
          </w:p>
        </w:tc>
      </w:tr>
      <w:tr w:rsidR="006F624D" w:rsidTr="006F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both"/>
            </w:pPr>
            <w:r>
              <w:t>Мурманская область, Кандалакшский р-он, с. Алакуртти, ул. Грязно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both"/>
            </w:pPr>
            <w:r>
              <w:t>1155,7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both"/>
            </w:pPr>
            <w: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both"/>
            </w:pPr>
            <w:r>
              <w:t>Нежилое здание, трех этажное, кирпично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>
              <w:t>51:19:0050307: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D" w:rsidRDefault="006F624D">
            <w:pPr>
              <w:pStyle w:val="21"/>
              <w:ind w:firstLine="0"/>
              <w:jc w:val="both"/>
            </w:pPr>
            <w:r>
              <w:t>8,</w:t>
            </w:r>
            <w:bookmarkStart w:id="0" w:name="_GoBack"/>
            <w:bookmarkEnd w:id="0"/>
            <w:r>
              <w:t>3</w:t>
            </w:r>
          </w:p>
        </w:tc>
      </w:tr>
    </w:tbl>
    <w:p w:rsidR="0020483D" w:rsidRPr="00542B29" w:rsidRDefault="0020483D" w:rsidP="009035F1">
      <w:pPr>
        <w:pStyle w:val="21"/>
        <w:ind w:firstLine="709"/>
        <w:jc w:val="both"/>
      </w:pPr>
    </w:p>
    <w:p w:rsidR="0020483D" w:rsidRPr="00542B29" w:rsidRDefault="0020483D" w:rsidP="009035F1">
      <w:pPr>
        <w:ind w:firstLine="709"/>
        <w:jc w:val="both"/>
      </w:pPr>
      <w:r w:rsidRPr="00542B29">
        <w:t>2. Опубликовать настоящее решение в информационном бюллетене «Алакуртти – наша земля» и на официальном сайте администрации сельского поселения Алакуртти Кандалакшского района.</w:t>
      </w:r>
    </w:p>
    <w:p w:rsidR="00F64683" w:rsidRDefault="0020483D" w:rsidP="00920107">
      <w:pPr>
        <w:ind w:firstLine="709"/>
        <w:jc w:val="both"/>
      </w:pPr>
      <w:r w:rsidRPr="00542B29">
        <w:t>3. Настоящее решение вступает в силу с момента опубликования.</w:t>
      </w:r>
    </w:p>
    <w:p w:rsidR="00920107" w:rsidRDefault="00920107" w:rsidP="00920107">
      <w:pPr>
        <w:ind w:firstLine="709"/>
        <w:jc w:val="both"/>
      </w:pPr>
    </w:p>
    <w:p w:rsidR="00920107" w:rsidRDefault="00920107" w:rsidP="0020483D"/>
    <w:p w:rsidR="0046546D" w:rsidRDefault="0020483D" w:rsidP="0020483D">
      <w:r w:rsidRPr="00542B29">
        <w:t xml:space="preserve">Глава </w:t>
      </w:r>
      <w:r w:rsidR="0046546D">
        <w:t>муниципального образования сельское поселение Алакуртти</w:t>
      </w:r>
    </w:p>
    <w:p w:rsidR="005B3380" w:rsidRPr="00542B29" w:rsidRDefault="0046546D" w:rsidP="0020483D">
      <w:pPr>
        <w:sectPr w:rsidR="005B3380" w:rsidRPr="00542B29" w:rsidSect="0046546D">
          <w:pgSz w:w="11906" w:h="16838"/>
          <w:pgMar w:top="567" w:right="850" w:bottom="426" w:left="1701" w:header="709" w:footer="709" w:gutter="0"/>
          <w:cols w:space="708"/>
          <w:docGrid w:linePitch="360"/>
        </w:sectPr>
      </w:pPr>
      <w:r>
        <w:t xml:space="preserve">Кандалакшского района                                                                                          </w:t>
      </w:r>
      <w:r w:rsidR="00920107">
        <w:t>А.П. Самарин</w:t>
      </w:r>
    </w:p>
    <w:p w:rsidR="004B557F" w:rsidRPr="00920107" w:rsidRDefault="004B557F" w:rsidP="00920107"/>
    <w:sectPr w:rsidR="004B557F" w:rsidRPr="00920107" w:rsidSect="0046546D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1103"/>
    <w:multiLevelType w:val="hybridMultilevel"/>
    <w:tmpl w:val="4B6619F4"/>
    <w:lvl w:ilvl="0" w:tplc="7F58D9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DAF"/>
    <w:rsid w:val="00030D46"/>
    <w:rsid w:val="000B1DAF"/>
    <w:rsid w:val="000D705A"/>
    <w:rsid w:val="00181504"/>
    <w:rsid w:val="0020483D"/>
    <w:rsid w:val="002B610D"/>
    <w:rsid w:val="003007D1"/>
    <w:rsid w:val="003833D1"/>
    <w:rsid w:val="0044426C"/>
    <w:rsid w:val="0046546D"/>
    <w:rsid w:val="00467F62"/>
    <w:rsid w:val="00493305"/>
    <w:rsid w:val="004B557F"/>
    <w:rsid w:val="005B3380"/>
    <w:rsid w:val="006A4A4C"/>
    <w:rsid w:val="006F624D"/>
    <w:rsid w:val="007E1E14"/>
    <w:rsid w:val="009035F1"/>
    <w:rsid w:val="00920107"/>
    <w:rsid w:val="00AA02BA"/>
    <w:rsid w:val="00B0582C"/>
    <w:rsid w:val="00B65BA3"/>
    <w:rsid w:val="00C110EE"/>
    <w:rsid w:val="00CD6B7E"/>
    <w:rsid w:val="00D141BE"/>
    <w:rsid w:val="00EF057A"/>
    <w:rsid w:val="00F33E01"/>
    <w:rsid w:val="00F6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0F5B"/>
  <w15:docId w15:val="{920B8ED0-5115-4A61-B103-70C845DD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A4A4C"/>
    <w:pPr>
      <w:ind w:firstLine="567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6A4A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4C"/>
    <w:rPr>
      <w:rFonts w:ascii="Tahoma" w:eastAsia="Lucida Sans Unicode" w:hAnsi="Tahoma" w:cs="Tahoma"/>
      <w:sz w:val="16"/>
      <w:szCs w:val="16"/>
    </w:rPr>
  </w:style>
  <w:style w:type="table" w:styleId="a5">
    <w:name w:val="Table Grid"/>
    <w:basedOn w:val="a1"/>
    <w:uiPriority w:val="59"/>
    <w:rsid w:val="002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6546D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uiPriority w:val="22"/>
    <w:qFormat/>
    <w:rsid w:val="00465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B736-8AAA-446B-A218-DF01E82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 Windows</cp:lastModifiedBy>
  <cp:revision>9</cp:revision>
  <cp:lastPrinted>2019-04-29T11:58:00Z</cp:lastPrinted>
  <dcterms:created xsi:type="dcterms:W3CDTF">2019-04-29T06:26:00Z</dcterms:created>
  <dcterms:modified xsi:type="dcterms:W3CDTF">2020-02-25T14:22:00Z</dcterms:modified>
</cp:coreProperties>
</file>